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B1D5C" w:rsidRPr="00E10238" w:rsidRDefault="00057112" w:rsidP="00BB3116">
      <w:pPr>
        <w:pStyle w:val="Title"/>
      </w:pPr>
      <w:r w:rsidRPr="00E10238">
        <w:t>Search Engine Protocols Assignment</w:t>
      </w:r>
    </w:p>
    <w:p w:rsidR="00057112" w:rsidRDefault="00057112" w:rsidP="00BB3116"/>
    <w:p w:rsidR="00057112" w:rsidRDefault="00057112" w:rsidP="00BB3116">
      <w:r w:rsidRPr="00BB3116">
        <w:t xml:space="preserve">The purpose of this assignment is to help you understand </w:t>
      </w:r>
      <w:r w:rsidR="00E10238" w:rsidRPr="00BB3116">
        <w:t>Google Webmaster Too</w:t>
      </w:r>
      <w:r w:rsidR="00501D3B">
        <w:t>ls</w:t>
      </w:r>
      <w:r w:rsidR="00E10238" w:rsidRPr="00BB3116">
        <w:t xml:space="preserve">, </w:t>
      </w:r>
      <w:r w:rsidRPr="00BB3116">
        <w:t xml:space="preserve">Robots.txt files, sitemaps, and structured data.  You will need access to </w:t>
      </w:r>
      <w:r w:rsidR="00E10238" w:rsidRPr="00BB3116">
        <w:t>your</w:t>
      </w:r>
      <w:r w:rsidRPr="00BB3116">
        <w:t xml:space="preserve"> Google Webmaster console to complete the assignment.  </w:t>
      </w:r>
    </w:p>
    <w:p w:rsidR="00501D3B" w:rsidRDefault="00501D3B" w:rsidP="00BB3116"/>
    <w:p w:rsidR="00057112" w:rsidRDefault="00501D3B" w:rsidP="00BB3116">
      <w:r>
        <w:t xml:space="preserve">Complete the tasks below. Type information and insert screenshots when instructed. </w:t>
      </w:r>
    </w:p>
    <w:p w:rsidR="00057112" w:rsidRDefault="00501D3B" w:rsidP="00501D3B">
      <w:pPr>
        <w:pStyle w:val="Heading1"/>
      </w:pPr>
      <w:r>
        <w:t>Objectives</w:t>
      </w:r>
    </w:p>
    <w:p w:rsidR="00E10238" w:rsidRDefault="00501D3B" w:rsidP="00BB3116">
      <w:pPr>
        <w:pStyle w:val="ListParagraph"/>
        <w:numPr>
          <w:ilvl w:val="0"/>
          <w:numId w:val="10"/>
        </w:numPr>
      </w:pPr>
      <w:r>
        <w:t>A</w:t>
      </w:r>
      <w:r w:rsidR="00E10238">
        <w:t>dd a property to the dashboard</w:t>
      </w:r>
      <w:r>
        <w:t xml:space="preserve"> of Search Console</w:t>
      </w:r>
    </w:p>
    <w:p w:rsidR="00057112" w:rsidRPr="00057112" w:rsidRDefault="00501D3B" w:rsidP="00BB3116">
      <w:pPr>
        <w:pStyle w:val="ListParagraph"/>
        <w:numPr>
          <w:ilvl w:val="0"/>
          <w:numId w:val="10"/>
        </w:numPr>
      </w:pPr>
      <w:r>
        <w:t>L</w:t>
      </w:r>
      <w:r w:rsidR="00057112" w:rsidRPr="00057112">
        <w:t xml:space="preserve">earn the syntax used in Robots.txt files </w:t>
      </w:r>
    </w:p>
    <w:p w:rsidR="00AF6E44" w:rsidRPr="00057112" w:rsidRDefault="00501D3B" w:rsidP="00BB3116">
      <w:pPr>
        <w:pStyle w:val="ListParagraph"/>
        <w:numPr>
          <w:ilvl w:val="0"/>
          <w:numId w:val="10"/>
        </w:numPr>
      </w:pPr>
      <w:r>
        <w:t>T</w:t>
      </w:r>
      <w:r w:rsidR="00057112" w:rsidRPr="00057112">
        <w:t>est uploading a</w:t>
      </w:r>
      <w:r w:rsidR="00E10238">
        <w:t>n</w:t>
      </w:r>
      <w:r w:rsidR="00057112" w:rsidRPr="00057112">
        <w:t xml:space="preserve"> xml sitemap and see how Google interprets it. </w:t>
      </w:r>
    </w:p>
    <w:p w:rsidR="00057112" w:rsidRPr="00057112" w:rsidRDefault="00501D3B" w:rsidP="00BB3116">
      <w:pPr>
        <w:pStyle w:val="ListParagraph"/>
        <w:numPr>
          <w:ilvl w:val="0"/>
          <w:numId w:val="10"/>
        </w:numPr>
      </w:pPr>
      <w:r>
        <w:t>W</w:t>
      </w:r>
      <w:r w:rsidR="00057112" w:rsidRPr="00057112">
        <w:t xml:space="preserve">ork with the Structured Data Highlighter to markup a webpage and provide an easier understanding of search engines to interpret the data on the webpage.  </w:t>
      </w:r>
    </w:p>
    <w:p w:rsidR="00057112" w:rsidRPr="00057112" w:rsidRDefault="00501D3B" w:rsidP="00BB3116">
      <w:pPr>
        <w:pStyle w:val="ListParagraph"/>
        <w:numPr>
          <w:ilvl w:val="0"/>
          <w:numId w:val="10"/>
        </w:numPr>
      </w:pPr>
      <w:r>
        <w:t>U</w:t>
      </w:r>
      <w:r w:rsidR="00057112" w:rsidRPr="00057112">
        <w:t xml:space="preserve">se the Structured Data Markup Helper to see how the markup looks when inserted into HTML code. </w:t>
      </w:r>
    </w:p>
    <w:p w:rsidR="00703D3B" w:rsidRPr="00E10238" w:rsidRDefault="00057112" w:rsidP="00BB3116">
      <w:pPr>
        <w:pStyle w:val="ListParagraph"/>
        <w:numPr>
          <w:ilvl w:val="0"/>
          <w:numId w:val="10"/>
        </w:numPr>
      </w:pPr>
      <w:r w:rsidRPr="001508D1">
        <w:t>Use the Struct</w:t>
      </w:r>
      <w:r w:rsidR="00703D3B" w:rsidRPr="001508D1">
        <w:t>ur</w:t>
      </w:r>
      <w:r w:rsidRPr="001508D1">
        <w:t xml:space="preserve">ed Data Testing Tool to </w:t>
      </w:r>
      <w:r w:rsidR="00703D3B" w:rsidRPr="001508D1">
        <w:t>verify that Google has interpreted you</w:t>
      </w:r>
      <w:r w:rsidR="001508D1" w:rsidRPr="001508D1">
        <w:t xml:space="preserve">r markup the way you intended. </w:t>
      </w:r>
    </w:p>
    <w:p w:rsidR="00E10238" w:rsidRPr="00EE6469" w:rsidRDefault="00E10238" w:rsidP="00BB3116">
      <w:pPr>
        <w:pStyle w:val="Heading1"/>
      </w:pPr>
      <w:r>
        <w:t>Add Your Website (Property)</w:t>
      </w:r>
      <w:r w:rsidR="00501D3B">
        <w:t xml:space="preserve"> Google Search Console</w:t>
      </w:r>
    </w:p>
    <w:p w:rsidR="00E10238" w:rsidRDefault="00E10238" w:rsidP="00BB3116">
      <w:pPr>
        <w:pStyle w:val="ListParagraph"/>
        <w:numPr>
          <w:ilvl w:val="0"/>
          <w:numId w:val="13"/>
        </w:numPr>
      </w:pPr>
      <w:r w:rsidRPr="00E10238">
        <w:t xml:space="preserve">Login to </w:t>
      </w:r>
      <w:hyperlink r:id="rId8" w:history="1">
        <w:r w:rsidRPr="00E10238">
          <w:rPr>
            <w:rStyle w:val="Hyperlink"/>
            <w:rFonts w:ascii="Avenir Book" w:hAnsi="Avenir Book" w:cs="Helvetica Neue"/>
          </w:rPr>
          <w:t>Webmaster Tools</w:t>
        </w:r>
      </w:hyperlink>
    </w:p>
    <w:p w:rsidR="00E10238" w:rsidRPr="00E10238" w:rsidRDefault="00E10238" w:rsidP="00BB3116">
      <w:pPr>
        <w:pStyle w:val="ListParagraph"/>
        <w:numPr>
          <w:ilvl w:val="0"/>
          <w:numId w:val="13"/>
        </w:numPr>
      </w:pPr>
      <w:r>
        <w:t>Add your website as a property</w:t>
      </w:r>
      <w:r w:rsidR="00F36C2E">
        <w:t>. Make sure you add it as http://</w:t>
      </w:r>
    </w:p>
    <w:p w:rsidR="00577990" w:rsidRPr="00577990" w:rsidRDefault="00EE6469" w:rsidP="00577990">
      <w:pPr>
        <w:pStyle w:val="Heading1"/>
      </w:pPr>
      <w:r w:rsidRPr="00EE6469">
        <w:t>Working with Robots.txt</w:t>
      </w:r>
    </w:p>
    <w:p w:rsidR="00EE6469" w:rsidRDefault="007A39F9" w:rsidP="00BB3116">
      <w:pPr>
        <w:pStyle w:val="ListParagraph"/>
      </w:pPr>
      <w:r w:rsidRPr="00BB3116">
        <w:t xml:space="preserve">Once </w:t>
      </w:r>
      <w:r w:rsidR="00E10238" w:rsidRPr="00BB3116">
        <w:t>added</w:t>
      </w:r>
      <w:r w:rsidRPr="00BB3116">
        <w:t xml:space="preserve"> in, </w:t>
      </w:r>
      <w:r w:rsidR="00E10238" w:rsidRPr="00BB3116">
        <w:t>select your</w:t>
      </w:r>
      <w:r w:rsidR="00703D3B" w:rsidRPr="00BB3116">
        <w:t xml:space="preserve"> website.</w:t>
      </w:r>
    </w:p>
    <w:p w:rsidR="00391E03" w:rsidRPr="00BB3116" w:rsidRDefault="00391E03" w:rsidP="00BB3116">
      <w:pPr>
        <w:pStyle w:val="ListParagraph"/>
      </w:pPr>
      <w:r w:rsidRPr="00BB3116">
        <w:t xml:space="preserve">From the menu on the left, select Crawl </w:t>
      </w:r>
      <w:r w:rsidRPr="00BB3116">
        <w:sym w:font="Wingdings" w:char="F0E0"/>
      </w:r>
      <w:r w:rsidRPr="00BB3116">
        <w:t xml:space="preserve"> robots.txt Tester. </w:t>
      </w:r>
    </w:p>
    <w:p w:rsidR="00E10238" w:rsidRDefault="00E10238" w:rsidP="00BB3116">
      <w:pPr>
        <w:pStyle w:val="ListParagraph"/>
      </w:pPr>
      <w:r w:rsidRPr="00BB3116">
        <w:t>You will something similar to the image below.</w:t>
      </w:r>
      <w:r w:rsidR="00B865A0">
        <w:t xml:space="preserve"> But yours may say not found.</w:t>
      </w:r>
    </w:p>
    <w:p w:rsidR="00501D3B" w:rsidRPr="00BB3116" w:rsidRDefault="00501D3B" w:rsidP="00BB3116">
      <w:pPr>
        <w:pStyle w:val="ListParagraph"/>
      </w:pPr>
      <w:r>
        <w:t>Replace the image below with a screen shot of your tester.</w:t>
      </w:r>
    </w:p>
    <w:p w:rsidR="00EE6469" w:rsidRPr="00EE6469" w:rsidRDefault="00EE6469" w:rsidP="00BB3116"/>
    <w:p w:rsidR="00391E03" w:rsidRDefault="00902F62" w:rsidP="00BB3116">
      <w:r>
        <w:rPr>
          <w:noProof/>
        </w:rPr>
        <w:drawing>
          <wp:inline distT="0" distB="0" distL="0" distR="0">
            <wp:extent cx="6400800" cy="4494530"/>
            <wp:effectExtent l="25400" t="0" r="0" b="0"/>
            <wp:docPr id="2" name="Picture 1" descr="Screen Shot 2018-02-08 at 12.3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2.33.0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3B" w:rsidRDefault="00501D3B" w:rsidP="00BB3116"/>
    <w:p w:rsidR="00391E03" w:rsidRDefault="00391E03" w:rsidP="00BB3116"/>
    <w:p w:rsidR="00B865A0" w:rsidRDefault="00B865A0" w:rsidP="00B865A0">
      <w:pPr>
        <w:pStyle w:val="ListParagraph"/>
        <w:numPr>
          <w:ilvl w:val="0"/>
          <w:numId w:val="30"/>
        </w:numPr>
      </w:pPr>
      <w:r>
        <w:t>Click Learn more. And then</w:t>
      </w:r>
      <w:r w:rsidR="00DF0C24">
        <w:t xml:space="preserve"> click</w:t>
      </w:r>
      <w:r>
        <w:t xml:space="preserve"> Create a Robots.txt file </w:t>
      </w:r>
    </w:p>
    <w:p w:rsidR="00B865A0" w:rsidRDefault="00B865A0" w:rsidP="00B865A0">
      <w:pPr>
        <w:pStyle w:val="ListParagraph"/>
        <w:numPr>
          <w:ilvl w:val="0"/>
          <w:numId w:val="30"/>
        </w:numPr>
      </w:pPr>
      <w:r>
        <w:t>Read the article.</w:t>
      </w:r>
    </w:p>
    <w:p w:rsidR="00475587" w:rsidRDefault="00475587" w:rsidP="00475587">
      <w:pPr>
        <w:pStyle w:val="ListParagraph"/>
        <w:numPr>
          <w:ilvl w:val="0"/>
          <w:numId w:val="30"/>
        </w:numPr>
      </w:pPr>
      <w:r>
        <w:t>Answer the following questions.</w:t>
      </w:r>
    </w:p>
    <w:p w:rsidR="003352FA" w:rsidRDefault="00475587" w:rsidP="003352FA">
      <w:pPr>
        <w:pStyle w:val="ListParagraph"/>
        <w:numPr>
          <w:ilvl w:val="0"/>
          <w:numId w:val="25"/>
        </w:numPr>
      </w:pPr>
      <w:r w:rsidRPr="00E10238">
        <w:t xml:space="preserve">What does the “User-agent: *” mean? </w:t>
      </w:r>
    </w:p>
    <w:p w:rsidR="00475587" w:rsidRPr="00E10238" w:rsidRDefault="003352FA" w:rsidP="003352FA">
      <w:r>
        <w:t>The user-agent is whom the rule applies to. Examples of user-agents are Googlebot, AdsBot-Google, or the wildcard *.</w:t>
      </w:r>
    </w:p>
    <w:p w:rsidR="00B039DE" w:rsidRDefault="00475587" w:rsidP="00475587">
      <w:pPr>
        <w:pStyle w:val="ListParagraph"/>
        <w:numPr>
          <w:ilvl w:val="0"/>
          <w:numId w:val="25"/>
        </w:numPr>
      </w:pPr>
      <w:r w:rsidRPr="00E10238">
        <w:t xml:space="preserve">What does the “Disallow: /wp-admin/” mean? </w:t>
      </w:r>
    </w:p>
    <w:p w:rsidR="00475587" w:rsidRPr="00E10238" w:rsidRDefault="00B039DE" w:rsidP="00B039DE">
      <w:r>
        <w:t>Disallow: /wp-admin/ tells the crawler not to crawl that selected directory.</w:t>
      </w:r>
    </w:p>
    <w:p w:rsidR="00B039DE" w:rsidRDefault="00475587" w:rsidP="00475587">
      <w:pPr>
        <w:pStyle w:val="ListParagraph"/>
        <w:numPr>
          <w:ilvl w:val="0"/>
          <w:numId w:val="25"/>
        </w:numPr>
      </w:pPr>
      <w:r w:rsidRPr="00E10238">
        <w:t>What syntax would you use to add a sitemap to the robots.txt file?</w:t>
      </w:r>
    </w:p>
    <w:p w:rsidR="00475587" w:rsidRPr="00B039DE" w:rsidRDefault="00B039DE" w:rsidP="00B039DE">
      <w:r>
        <w:t xml:space="preserve">To add a site map, you would include </w:t>
      </w:r>
      <w:r>
        <w:rPr>
          <w:i/>
        </w:rPr>
        <w:t xml:space="preserve">Sitemap: </w:t>
      </w:r>
      <w:r w:rsidRPr="00B039DE">
        <w:rPr>
          <w:i/>
        </w:rPr>
        <w:t>http://yoursitename.com/sitemap.xml</w:t>
      </w:r>
      <w:r w:rsidRPr="00B039DE">
        <w:t xml:space="preserve"> to the robots.txt</w:t>
      </w:r>
      <w:r>
        <w:t xml:space="preserve"> file.</w:t>
      </w:r>
    </w:p>
    <w:p w:rsidR="00475587" w:rsidRDefault="00475587" w:rsidP="00B865A0">
      <w:pPr>
        <w:pStyle w:val="ListParagraph"/>
        <w:numPr>
          <w:ilvl w:val="0"/>
          <w:numId w:val="30"/>
        </w:numPr>
      </w:pPr>
      <w:r w:rsidRPr="00E75A74">
        <w:rPr>
          <w:b/>
        </w:rPr>
        <w:t>NOTE</w:t>
      </w:r>
      <w:r>
        <w:t>: If you want to create a robots.txt file for your site you can.</w:t>
      </w:r>
      <w:r>
        <w:br/>
        <w:t>Example robots.txt file, in a text file, type the following and save as robots.txt into your root folder on your website.</w:t>
      </w:r>
      <w:r>
        <w:br/>
      </w:r>
      <w:r>
        <w:br/>
        <w:t>User-agent: *</w:t>
      </w:r>
    </w:p>
    <w:p w:rsidR="00475587" w:rsidRPr="00BB3116" w:rsidRDefault="00475587" w:rsidP="00475587">
      <w:pPr>
        <w:ind w:left="360" w:firstLine="360"/>
      </w:pPr>
      <w:r>
        <w:t>Disallow: /wp-admin/</w:t>
      </w:r>
    </w:p>
    <w:p w:rsidR="00703D3B" w:rsidRDefault="00703D3B" w:rsidP="00577990">
      <w:pPr>
        <w:pStyle w:val="Heading1"/>
      </w:pPr>
      <w:r>
        <w:t>Working with Sitemaps</w:t>
      </w:r>
    </w:p>
    <w:p w:rsidR="00391E03" w:rsidRPr="00E10238" w:rsidRDefault="00391E03" w:rsidP="00BB3116">
      <w:pPr>
        <w:pStyle w:val="ListParagraph"/>
        <w:numPr>
          <w:ilvl w:val="0"/>
          <w:numId w:val="16"/>
        </w:numPr>
      </w:pPr>
      <w:r w:rsidRPr="00E10238">
        <w:t xml:space="preserve">From the menu on the left, select Crawl </w:t>
      </w:r>
      <w:r w:rsidRPr="00391E03">
        <w:sym w:font="Wingdings" w:char="F0E0"/>
      </w:r>
      <w:r w:rsidRPr="00E10238">
        <w:t xml:space="preserve"> Sitemaps</w:t>
      </w:r>
    </w:p>
    <w:p w:rsidR="00E10238" w:rsidRPr="00E10238" w:rsidRDefault="00E10238" w:rsidP="00BB3116">
      <w:pPr>
        <w:pStyle w:val="ListParagraph"/>
        <w:numPr>
          <w:ilvl w:val="0"/>
          <w:numId w:val="16"/>
        </w:numPr>
      </w:pPr>
      <w:r w:rsidRPr="00E10238">
        <w:t>Follow the instructions to add a sitemap.</w:t>
      </w:r>
    </w:p>
    <w:p w:rsidR="00BB3116" w:rsidRDefault="00E10238" w:rsidP="00856E3F">
      <w:pPr>
        <w:pStyle w:val="ListParagraph"/>
        <w:numPr>
          <w:ilvl w:val="1"/>
          <w:numId w:val="16"/>
        </w:numPr>
      </w:pPr>
      <w:r w:rsidRPr="00BB3116">
        <w:t>You will need to verify your site.</w:t>
      </w:r>
      <w:r w:rsidR="00E53FF6">
        <w:t xml:space="preserve"> You can do this by adding the html code to your header.php file in WordPress.</w:t>
      </w:r>
    </w:p>
    <w:p w:rsidR="00F145AE" w:rsidRDefault="00856E3F" w:rsidP="00856E3F">
      <w:pPr>
        <w:pStyle w:val="ListParagraph"/>
        <w:numPr>
          <w:ilvl w:val="1"/>
          <w:numId w:val="16"/>
        </w:numPr>
      </w:pPr>
      <w:r>
        <w:t xml:space="preserve">Make sure you have </w:t>
      </w:r>
      <w:r w:rsidR="00F145AE">
        <w:t>Yoast SEO/X</w:t>
      </w:r>
      <w:r w:rsidR="00731E0C">
        <w:t>M</w:t>
      </w:r>
      <w:r w:rsidR="00F145AE">
        <w:t>L sitemaps</w:t>
      </w:r>
      <w:r>
        <w:t xml:space="preserve"> enabled</w:t>
      </w:r>
      <w:r w:rsidR="00F145AE">
        <w:t xml:space="preserve"> </w:t>
      </w:r>
      <w:r w:rsidR="00731E0C">
        <w:t>in the Yoast Plug-in in your WordPress dashboard.</w:t>
      </w:r>
    </w:p>
    <w:p w:rsidR="00856E3F" w:rsidRDefault="00856E3F" w:rsidP="00F145AE">
      <w:pPr>
        <w:pStyle w:val="ListParagraph"/>
        <w:numPr>
          <w:ilvl w:val="0"/>
          <w:numId w:val="16"/>
        </w:numPr>
      </w:pPr>
      <w:r>
        <w:t xml:space="preserve">Add the file sitemap_index.xml </w:t>
      </w:r>
    </w:p>
    <w:p w:rsidR="00BB3116" w:rsidRDefault="00BB3116" w:rsidP="00BB3116">
      <w:pPr>
        <w:pStyle w:val="ListParagraph"/>
        <w:numPr>
          <w:ilvl w:val="0"/>
          <w:numId w:val="16"/>
        </w:numPr>
      </w:pPr>
      <w:r w:rsidRPr="00BB3116">
        <w:t>After you have added your site map</w:t>
      </w:r>
      <w:r w:rsidR="00731E0C">
        <w:t>(s)</w:t>
      </w:r>
      <w:r w:rsidRPr="00BB3116">
        <w:t xml:space="preserve"> you will see something similar to the image below.</w:t>
      </w:r>
    </w:p>
    <w:p w:rsidR="00501D3B" w:rsidRDefault="00501D3B" w:rsidP="00BB3116">
      <w:pPr>
        <w:pStyle w:val="ListParagraph"/>
        <w:numPr>
          <w:ilvl w:val="0"/>
          <w:numId w:val="16"/>
        </w:numPr>
      </w:pPr>
      <w:r>
        <w:t>Replace the image below with a screen shot of yours.</w:t>
      </w:r>
    </w:p>
    <w:p w:rsidR="00391E03" w:rsidRDefault="000A1C1F" w:rsidP="00BB3116">
      <w:r>
        <w:rPr>
          <w:noProof/>
        </w:rPr>
        <w:drawing>
          <wp:inline distT="0" distB="0" distL="0" distR="0">
            <wp:extent cx="5573656" cy="5087620"/>
            <wp:effectExtent l="25400" t="0" r="0" b="0"/>
            <wp:docPr id="3" name="Picture 2" descr="Screen Shot 2018-02-08 at 12.5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2.58.04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262" cy="50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16" w:rsidRDefault="00BB3116" w:rsidP="00BB3116"/>
    <w:p w:rsidR="00BB3116" w:rsidRDefault="00BB3116" w:rsidP="00BB3116">
      <w:pPr>
        <w:pStyle w:val="ListParagraph"/>
        <w:numPr>
          <w:ilvl w:val="0"/>
          <w:numId w:val="16"/>
        </w:numPr>
      </w:pPr>
      <w:r>
        <w:t>Answer the following questions using your data.</w:t>
      </w:r>
    </w:p>
    <w:p w:rsidR="00A30F48" w:rsidRDefault="007437B6" w:rsidP="00BB3116">
      <w:pPr>
        <w:pStyle w:val="ListParagraph"/>
        <w:numPr>
          <w:ilvl w:val="1"/>
          <w:numId w:val="16"/>
        </w:numPr>
      </w:pPr>
      <w:r>
        <w:t xml:space="preserve">How many sitemaps have been submitted? </w:t>
      </w:r>
    </w:p>
    <w:p w:rsidR="00EE6469" w:rsidRDefault="00A30F48" w:rsidP="00A30F48">
      <w:pPr>
        <w:ind w:left="720" w:hanging="360"/>
      </w:pPr>
      <w:r>
        <w:t>One sitemap has been submitted</w:t>
      </w:r>
    </w:p>
    <w:p w:rsidR="00A30F48" w:rsidRDefault="007437B6" w:rsidP="00BB3116">
      <w:pPr>
        <w:pStyle w:val="ListParagraph"/>
        <w:numPr>
          <w:ilvl w:val="1"/>
          <w:numId w:val="16"/>
        </w:numPr>
      </w:pPr>
      <w:r>
        <w:t xml:space="preserve">What is the URL for the sitemap? </w:t>
      </w:r>
    </w:p>
    <w:p w:rsidR="007437B6" w:rsidRDefault="00A30F48" w:rsidP="00A30F48">
      <w:pPr>
        <w:ind w:left="720" w:hanging="360"/>
      </w:pPr>
      <w:r>
        <w:t xml:space="preserve">The URL for the sitemap is </w:t>
      </w:r>
      <w:r w:rsidRPr="00A30F48">
        <w:t>http://hraemoore.com/sitemap_index.xml</w:t>
      </w:r>
    </w:p>
    <w:p w:rsidR="00BB3116" w:rsidRDefault="007437B6" w:rsidP="00BB3116">
      <w:pPr>
        <w:pStyle w:val="ListParagraph"/>
        <w:numPr>
          <w:ilvl w:val="1"/>
          <w:numId w:val="16"/>
        </w:numPr>
      </w:pPr>
      <w:r>
        <w:t xml:space="preserve">How many web pages were submitted from the sitemap? </w:t>
      </w:r>
    </w:p>
    <w:p w:rsidR="007437B6" w:rsidRDefault="007437B6" w:rsidP="00BB3116">
      <w:pPr>
        <w:pStyle w:val="ListParagraph"/>
        <w:numPr>
          <w:ilvl w:val="0"/>
          <w:numId w:val="16"/>
        </w:numPr>
      </w:pPr>
      <w:r>
        <w:t>Click on the link for the sitemap.</w:t>
      </w:r>
    </w:p>
    <w:p w:rsidR="00391E03" w:rsidRDefault="00391E03" w:rsidP="00BB3116"/>
    <w:p w:rsidR="00391E03" w:rsidRDefault="005C2C62" w:rsidP="00BB3116"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margin-left:7.8pt;margin-top:-.65pt;width:63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" strokecolor="red" strokeweight="2pt">
            <v:stroke endarrow="block"/>
            <v:shadow on="t" opacity="24903f" origin=",.5" offset="0,20000emu"/>
          </v:shape>
        </w:pict>
      </w:r>
      <w:r w:rsidR="005463CF" w:rsidRPr="005463CF">
        <w:rPr>
          <w:noProof/>
        </w:rPr>
        <w:drawing>
          <wp:inline distT="0" distB="0" distL="0" distR="0">
            <wp:extent cx="4572000" cy="12598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85" t="22210" r="1472" b="23427"/>
                    <a:stretch/>
                  </pic:blipFill>
                  <pic:spPr bwMode="auto">
                    <a:xfrm>
                      <a:off x="0" y="0"/>
                      <a:ext cx="4572538" cy="125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294C2F" w:rsidRDefault="00294C2F" w:rsidP="00BB3116"/>
    <w:p w:rsidR="00294C2F" w:rsidRDefault="007437B6" w:rsidP="00294C2F">
      <w:pPr>
        <w:pStyle w:val="ListParagraph"/>
        <w:numPr>
          <w:ilvl w:val="0"/>
          <w:numId w:val="16"/>
        </w:numPr>
      </w:pPr>
      <w:r>
        <w:t>Click the “Sitemap Index link”</w:t>
      </w:r>
      <w:r w:rsidR="007A39F9">
        <w:t>.</w:t>
      </w:r>
      <w:r w:rsidR="00294C2F">
        <w:t xml:space="preserve">  You should see something similar to the image below.</w:t>
      </w:r>
      <w:r w:rsidR="00294C2F">
        <w:br/>
      </w:r>
    </w:p>
    <w:p w:rsidR="007437B6" w:rsidRDefault="00B743C4" w:rsidP="00BB3116">
      <w:r w:rsidRPr="00B743C4">
        <w:rPr>
          <w:noProof/>
        </w:rPr>
        <w:drawing>
          <wp:inline distT="0" distB="0" distL="0" distR="0">
            <wp:extent cx="5486400" cy="1292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69" w:rsidRDefault="00EE6469" w:rsidP="00BB3116"/>
    <w:p w:rsidR="00294C2F" w:rsidRDefault="00294C2F" w:rsidP="00BB3116"/>
    <w:p w:rsidR="00BB3116" w:rsidRDefault="00BB3116" w:rsidP="00BB3116">
      <w:pPr>
        <w:pStyle w:val="ListParagraph"/>
        <w:numPr>
          <w:ilvl w:val="0"/>
          <w:numId w:val="16"/>
        </w:numPr>
      </w:pPr>
      <w:r>
        <w:t>Answer the following questions.</w:t>
      </w:r>
    </w:p>
    <w:p w:rsidR="00C02A39" w:rsidRDefault="007437B6" w:rsidP="00BB3116">
      <w:pPr>
        <w:pStyle w:val="ListParagraph"/>
        <w:numPr>
          <w:ilvl w:val="1"/>
          <w:numId w:val="16"/>
        </w:numPr>
      </w:pPr>
      <w:r>
        <w:t xml:space="preserve">How many additional sitemaps are there?  </w:t>
      </w:r>
    </w:p>
    <w:p w:rsidR="009B1987" w:rsidRDefault="00C02A39" w:rsidP="00C02A39">
      <w:pPr>
        <w:ind w:left="720" w:hanging="360"/>
      </w:pPr>
      <w:r>
        <w:t>There are 4 additional sitemaps.</w:t>
      </w:r>
    </w:p>
    <w:p w:rsidR="00294C2F" w:rsidRDefault="009B1987" w:rsidP="00577990">
      <w:pPr>
        <w:pStyle w:val="ListParagraph"/>
        <w:numPr>
          <w:ilvl w:val="1"/>
          <w:numId w:val="16"/>
        </w:numPr>
      </w:pPr>
      <w:r>
        <w:t>Click on the “</w:t>
      </w:r>
      <w:r w:rsidR="00B743C4">
        <w:t>post-</w:t>
      </w:r>
      <w:r>
        <w:t>sitemap</w:t>
      </w:r>
      <w:r w:rsidR="00B743C4">
        <w:t>.xml” link</w:t>
      </w:r>
      <w:r w:rsidR="007A39F9">
        <w:t>.</w:t>
      </w:r>
      <w:r>
        <w:t xml:space="preserve">  </w:t>
      </w:r>
    </w:p>
    <w:p w:rsidR="00B743C4" w:rsidRDefault="00B743C4" w:rsidP="00BB3116"/>
    <w:p w:rsidR="00B743C4" w:rsidRDefault="00B743C4" w:rsidP="00BB3116">
      <w:r w:rsidRPr="00B743C4">
        <w:rPr>
          <w:noProof/>
        </w:rPr>
        <w:drawing>
          <wp:inline distT="0" distB="0" distL="0" distR="0">
            <wp:extent cx="2564342" cy="822358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336" cy="8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C2F">
        <w:br/>
      </w:r>
    </w:p>
    <w:p w:rsidR="00BB3116" w:rsidRDefault="00BB3116" w:rsidP="00BB3116"/>
    <w:p w:rsidR="009B1987" w:rsidRDefault="00B743C4" w:rsidP="00BB3116">
      <w:pPr>
        <w:pStyle w:val="ListParagraph"/>
        <w:numPr>
          <w:ilvl w:val="0"/>
          <w:numId w:val="16"/>
        </w:numPr>
      </w:pPr>
      <w:r>
        <w:t>Click on the “post-sitemap.xml sitemap info link. This opens a new window</w:t>
      </w:r>
      <w:r w:rsidR="00294C2F">
        <w:t>.</w:t>
      </w:r>
    </w:p>
    <w:p w:rsidR="00C02A39" w:rsidRDefault="008334BA" w:rsidP="00BB3116">
      <w:pPr>
        <w:pStyle w:val="ListParagraph"/>
        <w:numPr>
          <w:ilvl w:val="0"/>
          <w:numId w:val="16"/>
        </w:numPr>
      </w:pPr>
      <w:r>
        <w:t>If available, w</w:t>
      </w:r>
      <w:r w:rsidR="009B1987">
        <w:t xml:space="preserve">hat is the priority of the </w:t>
      </w:r>
      <w:r w:rsidR="00B743C4">
        <w:t>blog</w:t>
      </w:r>
      <w:r w:rsidR="009B1987">
        <w:t xml:space="preserve">? </w:t>
      </w:r>
    </w:p>
    <w:p w:rsidR="009B1987" w:rsidRDefault="00C02A39" w:rsidP="00C02A39">
      <w:r>
        <w:t xml:space="preserve">Not </w:t>
      </w:r>
      <w:r w:rsidR="00FD4317">
        <w:t>available</w:t>
      </w:r>
    </w:p>
    <w:p w:rsidR="00EE6469" w:rsidRDefault="00EE6469" w:rsidP="00BB3116">
      <w:bookmarkStart w:id="0" w:name="_GoBack"/>
      <w:bookmarkEnd w:id="0"/>
    </w:p>
    <w:p w:rsidR="00EE6469" w:rsidRDefault="00EE6469" w:rsidP="00BB3116"/>
    <w:p w:rsidR="00391E03" w:rsidRDefault="00B743C4" w:rsidP="00BB3116">
      <w:r w:rsidRPr="00B743C4">
        <w:rPr>
          <w:noProof/>
        </w:rPr>
        <w:drawing>
          <wp:inline distT="0" distB="0" distL="0" distR="0">
            <wp:extent cx="5486400" cy="847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C4" w:rsidRDefault="00B743C4" w:rsidP="00BB3116"/>
    <w:p w:rsidR="00294C2F" w:rsidRDefault="009B1987" w:rsidP="00BB3116">
      <w:pPr>
        <w:pStyle w:val="ListParagraph"/>
        <w:numPr>
          <w:ilvl w:val="0"/>
          <w:numId w:val="16"/>
        </w:numPr>
      </w:pPr>
      <w:r>
        <w:t xml:space="preserve">Copy the URL for the </w:t>
      </w:r>
      <w:r w:rsidR="00B743C4">
        <w:t>posts</w:t>
      </w:r>
      <w:r w:rsidR="007A39F9">
        <w:t xml:space="preserve"> sitemap and go b</w:t>
      </w:r>
      <w:r>
        <w:t>ack to the Google Search console.</w:t>
      </w:r>
      <w:r w:rsidR="00B743C4">
        <w:t xml:space="preserve"> Crawl/Sitemaps</w:t>
      </w:r>
    </w:p>
    <w:p w:rsidR="00294C2F" w:rsidRDefault="009B1987" w:rsidP="00BB3116">
      <w:pPr>
        <w:pStyle w:val="ListParagraph"/>
        <w:numPr>
          <w:ilvl w:val="0"/>
          <w:numId w:val="16"/>
        </w:numPr>
      </w:pPr>
      <w:r>
        <w:t>Click the red “ADD/TEST SITEMAP” BUTTON</w:t>
      </w:r>
    </w:p>
    <w:p w:rsidR="00294C2F" w:rsidRPr="00294C2F" w:rsidRDefault="009B1987" w:rsidP="00BB3116">
      <w:pPr>
        <w:pStyle w:val="ListParagraph"/>
        <w:numPr>
          <w:ilvl w:val="0"/>
          <w:numId w:val="16"/>
        </w:numPr>
      </w:pPr>
      <w:r>
        <w:t>Paste the URL into the text box (removing the root portion of the U</w:t>
      </w:r>
      <w:r w:rsidR="00FE7697">
        <w:t xml:space="preserve">RL </w:t>
      </w:r>
      <w:r w:rsidR="00780E77">
        <w:t>and click the “</w:t>
      </w:r>
      <w:r w:rsidR="00780E77" w:rsidRPr="00294C2F">
        <w:rPr>
          <w:color w:val="FF0000"/>
        </w:rPr>
        <w:t>Test Sitemap</w:t>
      </w:r>
      <w:r w:rsidR="00780E77">
        <w:t xml:space="preserve">” Button.  </w:t>
      </w:r>
      <w:r w:rsidR="00CB66D1">
        <w:br/>
      </w:r>
      <w:r w:rsidR="00780E77" w:rsidRPr="00294C2F">
        <w:rPr>
          <w:b/>
          <w:color w:val="FF0000"/>
        </w:rPr>
        <w:t>DO NOT click the “submit sitemap” button.</w:t>
      </w:r>
    </w:p>
    <w:p w:rsidR="00294C2F" w:rsidRDefault="00780E77" w:rsidP="00F145AE">
      <w:pPr>
        <w:pStyle w:val="ListParagraph"/>
        <w:numPr>
          <w:ilvl w:val="0"/>
          <w:numId w:val="16"/>
        </w:numPr>
      </w:pPr>
      <w:r>
        <w:t xml:space="preserve">Once the test is complete, click the blue “View test results” button. </w:t>
      </w:r>
    </w:p>
    <w:p w:rsidR="00294C2F" w:rsidRDefault="009B1987" w:rsidP="00F145AE">
      <w:pPr>
        <w:pStyle w:val="ListParagraph"/>
        <w:numPr>
          <w:ilvl w:val="0"/>
          <w:numId w:val="16"/>
        </w:numPr>
      </w:pPr>
      <w:r>
        <w:t xml:space="preserve">How many web pages were submitted?  </w:t>
      </w:r>
      <w:r w:rsidR="004F16F1">
        <w:t>9 webpages</w:t>
      </w:r>
    </w:p>
    <w:p w:rsidR="00294C2F" w:rsidRDefault="00D44CA5" w:rsidP="00F145AE">
      <w:pPr>
        <w:pStyle w:val="ListParagraph"/>
        <w:numPr>
          <w:ilvl w:val="0"/>
          <w:numId w:val="16"/>
        </w:numPr>
      </w:pPr>
      <w:r>
        <w:t>How many images were submitted?</w:t>
      </w:r>
      <w:r w:rsidR="004F16F1">
        <w:t xml:space="preserve"> 17 images</w:t>
      </w:r>
    </w:p>
    <w:p w:rsidR="009B1987" w:rsidRDefault="009B1987" w:rsidP="00F145AE">
      <w:pPr>
        <w:pStyle w:val="ListParagraph"/>
        <w:numPr>
          <w:ilvl w:val="0"/>
          <w:numId w:val="16"/>
        </w:numPr>
      </w:pPr>
      <w:r>
        <w:t xml:space="preserve">Click the “Close sitemap test” button. </w:t>
      </w:r>
    </w:p>
    <w:p w:rsidR="003B6E7A" w:rsidRDefault="003B6E7A" w:rsidP="00BB3116"/>
    <w:p w:rsidR="009B1987" w:rsidRDefault="003B6E7A" w:rsidP="00FF3D47">
      <w:pPr>
        <w:pStyle w:val="Heading1"/>
      </w:pPr>
      <w:r>
        <w:t>Working with Data Highlighter</w:t>
      </w:r>
    </w:p>
    <w:p w:rsidR="009B1987" w:rsidRDefault="009B1987" w:rsidP="00BB3116">
      <w:pPr>
        <w:pStyle w:val="ListParagraph"/>
        <w:numPr>
          <w:ilvl w:val="0"/>
          <w:numId w:val="27"/>
        </w:numPr>
      </w:pPr>
      <w:r>
        <w:t xml:space="preserve">From the Google Search Console, select “Search Appearance </w:t>
      </w:r>
      <w:r w:rsidRPr="009B1987">
        <w:sym w:font="Wingdings" w:char="F0E0"/>
      </w:r>
      <w:r>
        <w:t xml:space="preserve"> </w:t>
      </w:r>
      <w:r w:rsidR="00D44CA5">
        <w:t>Data Highlighter</w:t>
      </w:r>
      <w:r>
        <w:t xml:space="preserve">” </w:t>
      </w:r>
    </w:p>
    <w:p w:rsidR="009B1987" w:rsidRDefault="00780E77" w:rsidP="00577990">
      <w:pPr>
        <w:pStyle w:val="ListParagraph"/>
        <w:numPr>
          <w:ilvl w:val="0"/>
          <w:numId w:val="27"/>
        </w:numPr>
      </w:pPr>
      <w:r>
        <w:t>Select the “Start Highlighting” button.</w:t>
      </w:r>
    </w:p>
    <w:p w:rsidR="00950DC0" w:rsidRDefault="00950DC0" w:rsidP="001D0864">
      <w:pPr>
        <w:pStyle w:val="ListParagraph"/>
        <w:numPr>
          <w:ilvl w:val="0"/>
          <w:numId w:val="27"/>
        </w:numPr>
      </w:pPr>
      <w:r>
        <w:t xml:space="preserve">Type in </w:t>
      </w:r>
      <w:r w:rsidR="001D0864">
        <w:t xml:space="preserve">the </w:t>
      </w:r>
      <w:r>
        <w:t xml:space="preserve">URL </w:t>
      </w:r>
      <w:r w:rsidR="001D0864">
        <w:t>that contains your contact information and choose the “Local Business</w:t>
      </w:r>
      <w:r>
        <w:t>” type and select “Tag just this page”.  Then click “OK”</w:t>
      </w:r>
    </w:p>
    <w:p w:rsidR="009B1987" w:rsidRDefault="00780E77" w:rsidP="001D0864">
      <w:pPr>
        <w:pStyle w:val="ListParagraph"/>
        <w:numPr>
          <w:ilvl w:val="0"/>
          <w:numId w:val="27"/>
        </w:numPr>
      </w:pPr>
      <w:r>
        <w:t xml:space="preserve">Highlight each of the following pieces of information and apply a tag.  </w:t>
      </w:r>
    </w:p>
    <w:p w:rsidR="00780E77" w:rsidRDefault="00780E77" w:rsidP="00BB3116"/>
    <w:p w:rsidR="00780E77" w:rsidRDefault="003D5080" w:rsidP="001D0864">
      <w:pPr>
        <w:ind w:left="720"/>
      </w:pPr>
      <w:r>
        <w:t>*</w:t>
      </w:r>
      <w:r w:rsidR="00780E77">
        <w:t xml:space="preserve">Name: </w:t>
      </w:r>
    </w:p>
    <w:p w:rsidR="003D5080" w:rsidRDefault="003D5080" w:rsidP="001D0864">
      <w:pPr>
        <w:ind w:left="720"/>
      </w:pPr>
      <w:r>
        <w:t>*Address:</w:t>
      </w:r>
    </w:p>
    <w:p w:rsidR="00780E77" w:rsidRDefault="001D0864" w:rsidP="001D0864">
      <w:pPr>
        <w:ind w:left="720"/>
      </w:pPr>
      <w:r>
        <w:t>*Telephone:</w:t>
      </w:r>
      <w:r>
        <w:br/>
      </w:r>
    </w:p>
    <w:p w:rsidR="001D4B50" w:rsidRDefault="00780E77" w:rsidP="001D0864">
      <w:pPr>
        <w:pStyle w:val="ListParagraph"/>
        <w:numPr>
          <w:ilvl w:val="0"/>
          <w:numId w:val="27"/>
        </w:numPr>
      </w:pPr>
      <w:r>
        <w:t xml:space="preserve">Take a screenshot and </w:t>
      </w:r>
      <w:r w:rsidR="008334BA">
        <w:t>paste it below.</w:t>
      </w:r>
      <w:r>
        <w:t xml:space="preserve"> </w:t>
      </w:r>
    </w:p>
    <w:p w:rsidR="003D5080" w:rsidRDefault="001D4B50" w:rsidP="001D4B50">
      <w:r>
        <w:rPr>
          <w:noProof/>
        </w:rPr>
        <w:drawing>
          <wp:inline distT="0" distB="0" distL="0" distR="0">
            <wp:extent cx="3759200" cy="1651000"/>
            <wp:effectExtent l="25400" t="0" r="0" b="0"/>
            <wp:docPr id="4" name="Picture 3" descr="Screen Shot 2018-02-08 at 1.24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.24.26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7A" w:rsidRPr="00AD57C5" w:rsidRDefault="003B6E7A" w:rsidP="00BB3116">
      <w:pPr>
        <w:pStyle w:val="Heading1"/>
      </w:pPr>
      <w:r>
        <w:t>Working with Structured Data Markup Helper Tool</w:t>
      </w:r>
    </w:p>
    <w:p w:rsidR="00950DC0" w:rsidRDefault="007A39F9" w:rsidP="00501D3B">
      <w:pPr>
        <w:pStyle w:val="ListParagraph"/>
        <w:numPr>
          <w:ilvl w:val="0"/>
          <w:numId w:val="29"/>
        </w:numPr>
      </w:pPr>
      <w:r>
        <w:t>From the Google Search Console, s</w:t>
      </w:r>
      <w:r w:rsidR="00950DC0">
        <w:t>elect “Other Resources”</w:t>
      </w:r>
      <w:r>
        <w:t>.</w:t>
      </w:r>
      <w:r w:rsidR="00950DC0">
        <w:t xml:space="preserve"> </w:t>
      </w:r>
    </w:p>
    <w:p w:rsidR="00780E77" w:rsidRDefault="00950DC0" w:rsidP="00501D3B">
      <w:pPr>
        <w:pStyle w:val="ListParagraph"/>
        <w:numPr>
          <w:ilvl w:val="0"/>
          <w:numId w:val="29"/>
        </w:numPr>
      </w:pPr>
      <w:r>
        <w:t xml:space="preserve">Click the “Structured Data Markup Helper” link.  </w:t>
      </w:r>
    </w:p>
    <w:p w:rsidR="00950DC0" w:rsidRDefault="00950DC0" w:rsidP="00501D3B">
      <w:pPr>
        <w:pStyle w:val="ListParagraph"/>
        <w:numPr>
          <w:ilvl w:val="0"/>
          <w:numId w:val="29"/>
        </w:numPr>
      </w:pPr>
      <w:r>
        <w:t>Select “</w:t>
      </w:r>
      <w:r w:rsidR="001D0864">
        <w:t>Local Business</w:t>
      </w:r>
      <w:r w:rsidR="00501D3B">
        <w:t>es</w:t>
      </w:r>
      <w:r>
        <w:t>”.</w:t>
      </w:r>
    </w:p>
    <w:p w:rsidR="00501D3B" w:rsidRDefault="00501D3B" w:rsidP="00F145AE">
      <w:pPr>
        <w:pStyle w:val="ListParagraph"/>
        <w:numPr>
          <w:ilvl w:val="0"/>
          <w:numId w:val="29"/>
        </w:numPr>
      </w:pPr>
      <w:r>
        <w:t>Input your URL</w:t>
      </w:r>
    </w:p>
    <w:p w:rsidR="00780E77" w:rsidRDefault="00950DC0" w:rsidP="00F145AE">
      <w:pPr>
        <w:pStyle w:val="ListParagraph"/>
        <w:numPr>
          <w:ilvl w:val="0"/>
          <w:numId w:val="29"/>
        </w:numPr>
      </w:pPr>
      <w:r>
        <w:t>Select “Start Tagging”</w:t>
      </w:r>
    </w:p>
    <w:p w:rsidR="00950DC0" w:rsidRDefault="00950DC0" w:rsidP="00501D3B">
      <w:pPr>
        <w:pStyle w:val="ListParagraph"/>
        <w:numPr>
          <w:ilvl w:val="0"/>
          <w:numId w:val="29"/>
        </w:numPr>
      </w:pPr>
      <w:r>
        <w:t xml:space="preserve">Highlight each of the following pieces of information and apply a tag just as you did in the last exercise.  </w:t>
      </w:r>
      <w:r w:rsidR="00501D3B">
        <w:br/>
      </w:r>
    </w:p>
    <w:p w:rsidR="00501D3B" w:rsidRDefault="00501D3B" w:rsidP="00501D3B">
      <w:pPr>
        <w:ind w:left="720"/>
      </w:pPr>
      <w:r>
        <w:t xml:space="preserve">*Name: </w:t>
      </w:r>
    </w:p>
    <w:p w:rsidR="00501D3B" w:rsidRDefault="00501D3B" w:rsidP="00501D3B">
      <w:pPr>
        <w:ind w:left="720"/>
      </w:pPr>
      <w:r>
        <w:t>*Address:</w:t>
      </w:r>
    </w:p>
    <w:p w:rsidR="00F42F3B" w:rsidRDefault="00501D3B" w:rsidP="00501D3B">
      <w:pPr>
        <w:ind w:left="720"/>
      </w:pPr>
      <w:r>
        <w:t>*Telephone:</w:t>
      </w:r>
      <w:r>
        <w:br/>
      </w:r>
    </w:p>
    <w:p w:rsidR="00F42F3B" w:rsidRDefault="00F42F3B" w:rsidP="00501D3B">
      <w:pPr>
        <w:pStyle w:val="ListParagraph"/>
        <w:numPr>
          <w:ilvl w:val="0"/>
          <w:numId w:val="29"/>
        </w:numPr>
      </w:pPr>
      <w:r>
        <w:t>Select the “CREATE HTML” button</w:t>
      </w:r>
      <w:r w:rsidR="003B6E7A">
        <w:t>.</w:t>
      </w:r>
    </w:p>
    <w:p w:rsidR="00F42F3B" w:rsidRDefault="00F42F3B" w:rsidP="00501D3B">
      <w:pPr>
        <w:pStyle w:val="ListParagraph"/>
        <w:numPr>
          <w:ilvl w:val="0"/>
          <w:numId w:val="29"/>
        </w:numPr>
      </w:pPr>
      <w:r>
        <w:t xml:space="preserve">Select the dropdown next to “microdata” and set it to JSON-LD.  Paste the generated code below: </w:t>
      </w:r>
    </w:p>
    <w:p w:rsidR="00501D3B" w:rsidRDefault="00F42F3B" w:rsidP="00BB3116">
      <w:pPr>
        <w:pStyle w:val="ListParagraph"/>
        <w:numPr>
          <w:ilvl w:val="0"/>
          <w:numId w:val="29"/>
        </w:numPr>
      </w:pPr>
      <w:r>
        <w:t xml:space="preserve">Click “Finish”.  In the box that appears, click the “Structured Data Testing Tool” link.  </w:t>
      </w:r>
    </w:p>
    <w:p w:rsidR="00501D3B" w:rsidRDefault="00F42F3B" w:rsidP="00F145AE">
      <w:pPr>
        <w:pStyle w:val="ListParagraph"/>
        <w:numPr>
          <w:ilvl w:val="0"/>
          <w:numId w:val="29"/>
        </w:numPr>
      </w:pPr>
      <w:r>
        <w:t>Paste the JSON-LD code into the first box and click the “</w:t>
      </w:r>
      <w:r w:rsidR="0056478E">
        <w:t>RUN TEST</w:t>
      </w:r>
      <w:r>
        <w:t xml:space="preserve">” button. </w:t>
      </w:r>
    </w:p>
    <w:p w:rsidR="005F1671" w:rsidRDefault="00F42F3B" w:rsidP="00BB3116">
      <w:pPr>
        <w:pStyle w:val="ListParagraph"/>
        <w:numPr>
          <w:ilvl w:val="0"/>
          <w:numId w:val="29"/>
        </w:numPr>
      </w:pPr>
      <w:r w:rsidRPr="003B6E7A">
        <w:t xml:space="preserve">Take a screenshot of the results page and </w:t>
      </w:r>
      <w:r w:rsidR="008334BA">
        <w:t>paste it below.</w:t>
      </w:r>
    </w:p>
    <w:p w:rsidR="003B6E7A" w:rsidRDefault="005F1671" w:rsidP="005F1671">
      <w:r>
        <w:rPr>
          <w:noProof/>
        </w:rPr>
        <w:drawing>
          <wp:inline distT="0" distB="0" distL="0" distR="0">
            <wp:extent cx="6400800" cy="3747770"/>
            <wp:effectExtent l="25400" t="0" r="0" b="0"/>
            <wp:docPr id="7" name="Picture 6" descr="Screen Shot 2018-02-08 at 1.35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08 at 1.35.37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7A" w:rsidRPr="00B05CDE" w:rsidRDefault="003B6E7A" w:rsidP="008334BA">
      <w:pPr>
        <w:pStyle w:val="Heading1"/>
      </w:pPr>
      <w:r w:rsidRPr="00B05CDE">
        <w:t>Submit Your Assignment</w:t>
      </w:r>
    </w:p>
    <w:p w:rsidR="003B6E7A" w:rsidRPr="003B6E7A" w:rsidRDefault="003B6E7A" w:rsidP="00BB3116">
      <w:r w:rsidRPr="003B6E7A">
        <w:t xml:space="preserve">For this assignment, you will need to turn in the </w:t>
      </w:r>
      <w:r>
        <w:t>3</w:t>
      </w:r>
      <w:r w:rsidRPr="003B6E7A">
        <w:t xml:space="preserve"> items below:  </w:t>
      </w:r>
    </w:p>
    <w:p w:rsidR="003B6E7A" w:rsidRPr="003B6E7A" w:rsidRDefault="003B6E7A" w:rsidP="00BB3116">
      <w:pPr>
        <w:pStyle w:val="ListParagraph"/>
        <w:numPr>
          <w:ilvl w:val="0"/>
          <w:numId w:val="12"/>
        </w:numPr>
      </w:pPr>
      <w:r w:rsidRPr="003B6E7A">
        <w:t xml:space="preserve">This completed document with the file name </w:t>
      </w:r>
      <w:r w:rsidRPr="003B6E7A">
        <w:rPr>
          <w:b/>
        </w:rPr>
        <w:t>Last-First-</w:t>
      </w:r>
      <w:r w:rsidR="008334BA">
        <w:rPr>
          <w:b/>
        </w:rPr>
        <w:t>Protocols.docx</w:t>
      </w:r>
    </w:p>
    <w:sectPr w:rsidR="003B6E7A" w:rsidRPr="003B6E7A" w:rsidSect="00676B9E">
      <w:footerReference w:type="even" r:id="rId17"/>
      <w:footerReference w:type="default" r:id="rId18"/>
      <w:pgSz w:w="12240" w:h="15840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50" w:rsidRDefault="001D4B50" w:rsidP="00BB3116">
      <w:r>
        <w:separator/>
      </w:r>
    </w:p>
  </w:endnote>
  <w:endnote w:type="continuationSeparator" w:id="0">
    <w:p w:rsidR="001D4B50" w:rsidRDefault="001D4B50" w:rsidP="00BB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500000000000000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50" w:rsidRDefault="001D4B50" w:rsidP="00BB311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B50" w:rsidRDefault="001D4B50" w:rsidP="00BB311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50" w:rsidRPr="0053270A" w:rsidRDefault="001D4B50" w:rsidP="00294C2F">
    <w:pPr>
      <w:pStyle w:val="Footer"/>
      <w:ind w:left="9360"/>
      <w:rPr>
        <w:rStyle w:val="PageNumber"/>
      </w:rPr>
    </w:pPr>
    <w:r w:rsidRPr="0053270A">
      <w:rPr>
        <w:rStyle w:val="PageNumber"/>
        <w:rFonts w:ascii="Avenir Book" w:hAnsi="Avenir Book"/>
        <w:sz w:val="20"/>
        <w:szCs w:val="20"/>
      </w:rPr>
      <w:fldChar w:fldCharType="begin"/>
    </w:r>
    <w:r w:rsidRPr="0053270A">
      <w:rPr>
        <w:rStyle w:val="PageNumber"/>
        <w:rFonts w:ascii="Avenir Book" w:hAnsi="Avenir Book"/>
        <w:sz w:val="20"/>
        <w:szCs w:val="20"/>
      </w:rPr>
      <w:instrText xml:space="preserve">PAGE  </w:instrText>
    </w:r>
    <w:r w:rsidRPr="0053270A">
      <w:rPr>
        <w:rStyle w:val="PageNumber"/>
        <w:rFonts w:ascii="Avenir Book" w:hAnsi="Avenir Book"/>
        <w:sz w:val="20"/>
        <w:szCs w:val="20"/>
      </w:rPr>
      <w:fldChar w:fldCharType="separate"/>
    </w:r>
    <w:r w:rsidR="00FD4317">
      <w:rPr>
        <w:rStyle w:val="PageNumber"/>
        <w:rFonts w:ascii="Avenir Book" w:hAnsi="Avenir Book"/>
        <w:noProof/>
        <w:sz w:val="20"/>
        <w:szCs w:val="20"/>
      </w:rPr>
      <w:t>4</w:t>
    </w:r>
    <w:r w:rsidRPr="0053270A">
      <w:rPr>
        <w:rStyle w:val="PageNumber"/>
        <w:rFonts w:ascii="Avenir Book" w:hAnsi="Avenir Book"/>
        <w:sz w:val="20"/>
        <w:szCs w:val="20"/>
      </w:rPr>
      <w:fldChar w:fldCharType="end"/>
    </w:r>
  </w:p>
  <w:p w:rsidR="001D4B50" w:rsidRPr="00703D3B" w:rsidRDefault="001D4B50" w:rsidP="00BB3116">
    <w:pPr>
      <w:rPr>
        <w:rFonts w:ascii="Avenir Heavy" w:hAnsi="Avenir Heavy"/>
        <w:sz w:val="44"/>
        <w:szCs w:val="44"/>
      </w:rPr>
    </w:pPr>
    <w:r w:rsidRPr="0053270A">
      <w:t>W</w:t>
    </w:r>
    <w:r>
      <w:t>EB 213</w:t>
    </w:r>
    <w:r>
      <w:tab/>
      <w:t xml:space="preserve">            </w:t>
    </w:r>
    <w:r>
      <w:tab/>
    </w:r>
    <w:r>
      <w:tab/>
    </w:r>
    <w:r w:rsidRPr="00703D3B">
      <w:t>Search Engine Protocols Assignment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50" w:rsidRDefault="001D4B50" w:rsidP="00BB3116">
      <w:r>
        <w:separator/>
      </w:r>
    </w:p>
  </w:footnote>
  <w:footnote w:type="continuationSeparator" w:id="0">
    <w:p w:rsidR="001D4B50" w:rsidRDefault="001D4B50" w:rsidP="00BB311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4C3"/>
    <w:multiLevelType w:val="hybridMultilevel"/>
    <w:tmpl w:val="6680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A65"/>
    <w:multiLevelType w:val="hybridMultilevel"/>
    <w:tmpl w:val="26E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8FF"/>
    <w:multiLevelType w:val="hybridMultilevel"/>
    <w:tmpl w:val="57782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F25"/>
    <w:multiLevelType w:val="hybridMultilevel"/>
    <w:tmpl w:val="0874ACA6"/>
    <w:lvl w:ilvl="0" w:tplc="57884FCE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5B38"/>
    <w:multiLevelType w:val="hybridMultilevel"/>
    <w:tmpl w:val="6946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7536"/>
    <w:multiLevelType w:val="hybridMultilevel"/>
    <w:tmpl w:val="F0E4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248"/>
    <w:multiLevelType w:val="hybridMultilevel"/>
    <w:tmpl w:val="81E46BB4"/>
    <w:lvl w:ilvl="0" w:tplc="4DA888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719ED"/>
    <w:multiLevelType w:val="hybridMultilevel"/>
    <w:tmpl w:val="7EA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96729"/>
    <w:multiLevelType w:val="hybridMultilevel"/>
    <w:tmpl w:val="ECFC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543B"/>
    <w:multiLevelType w:val="hybridMultilevel"/>
    <w:tmpl w:val="452E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7856"/>
    <w:multiLevelType w:val="multilevel"/>
    <w:tmpl w:val="93A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C106B"/>
    <w:multiLevelType w:val="hybridMultilevel"/>
    <w:tmpl w:val="C35A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465D1"/>
    <w:multiLevelType w:val="hybridMultilevel"/>
    <w:tmpl w:val="9C40C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908B0"/>
    <w:multiLevelType w:val="hybridMultilevel"/>
    <w:tmpl w:val="0A7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F8F"/>
    <w:multiLevelType w:val="hybridMultilevel"/>
    <w:tmpl w:val="9C40C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84B42"/>
    <w:multiLevelType w:val="hybridMultilevel"/>
    <w:tmpl w:val="CC88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91E2A"/>
    <w:multiLevelType w:val="hybridMultilevel"/>
    <w:tmpl w:val="B2F4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4625"/>
    <w:multiLevelType w:val="hybridMultilevel"/>
    <w:tmpl w:val="AA400862"/>
    <w:lvl w:ilvl="0" w:tplc="03C26B4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21662"/>
    <w:multiLevelType w:val="hybridMultilevel"/>
    <w:tmpl w:val="A45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E4851"/>
    <w:multiLevelType w:val="hybridMultilevel"/>
    <w:tmpl w:val="1B20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B3A"/>
    <w:multiLevelType w:val="hybridMultilevel"/>
    <w:tmpl w:val="F300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B3149"/>
    <w:multiLevelType w:val="hybridMultilevel"/>
    <w:tmpl w:val="C35A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75705"/>
    <w:multiLevelType w:val="hybridMultilevel"/>
    <w:tmpl w:val="3C12F9B6"/>
    <w:lvl w:ilvl="0" w:tplc="57884FCE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45FC7"/>
    <w:multiLevelType w:val="hybridMultilevel"/>
    <w:tmpl w:val="5F08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4E4B"/>
    <w:multiLevelType w:val="hybridMultilevel"/>
    <w:tmpl w:val="0DCEF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BF4958"/>
    <w:multiLevelType w:val="hybridMultilevel"/>
    <w:tmpl w:val="D7B4AB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7C793C"/>
    <w:multiLevelType w:val="multilevel"/>
    <w:tmpl w:val="ACE4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A32C6"/>
    <w:multiLevelType w:val="hybridMultilevel"/>
    <w:tmpl w:val="12B2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0961"/>
    <w:multiLevelType w:val="hybridMultilevel"/>
    <w:tmpl w:val="20EA20F0"/>
    <w:lvl w:ilvl="0" w:tplc="57884FCE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44A26"/>
    <w:multiLevelType w:val="hybridMultilevel"/>
    <w:tmpl w:val="BC36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D0529"/>
    <w:multiLevelType w:val="hybridMultilevel"/>
    <w:tmpl w:val="3244C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7"/>
  </w:num>
  <w:num w:numId="5">
    <w:abstractNumId w:val="5"/>
  </w:num>
  <w:num w:numId="6">
    <w:abstractNumId w:val="19"/>
  </w:num>
  <w:num w:numId="7">
    <w:abstractNumId w:val="13"/>
  </w:num>
  <w:num w:numId="8">
    <w:abstractNumId w:val="22"/>
  </w:num>
  <w:num w:numId="9">
    <w:abstractNumId w:val="3"/>
  </w:num>
  <w:num w:numId="10">
    <w:abstractNumId w:val="16"/>
  </w:num>
  <w:num w:numId="11">
    <w:abstractNumId w:val="1"/>
  </w:num>
  <w:num w:numId="12">
    <w:abstractNumId w:val="29"/>
  </w:num>
  <w:num w:numId="13">
    <w:abstractNumId w:val="8"/>
  </w:num>
  <w:num w:numId="14">
    <w:abstractNumId w:val="17"/>
  </w:num>
  <w:num w:numId="15">
    <w:abstractNumId w:val="30"/>
  </w:num>
  <w:num w:numId="16">
    <w:abstractNumId w:val="20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4"/>
  </w:num>
  <w:num w:numId="22">
    <w:abstractNumId w:val="23"/>
  </w:num>
  <w:num w:numId="23">
    <w:abstractNumId w:val="27"/>
  </w:num>
  <w:num w:numId="24">
    <w:abstractNumId w:val="0"/>
  </w:num>
  <w:num w:numId="25">
    <w:abstractNumId w:val="24"/>
  </w:num>
  <w:num w:numId="26">
    <w:abstractNumId w:val="2"/>
  </w:num>
  <w:num w:numId="27">
    <w:abstractNumId w:val="11"/>
  </w:num>
  <w:num w:numId="28">
    <w:abstractNumId w:val="9"/>
  </w:num>
  <w:num w:numId="29">
    <w:abstractNumId w:val="21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639"/>
    <w:rsid w:val="0001770F"/>
    <w:rsid w:val="00057112"/>
    <w:rsid w:val="000A1C1F"/>
    <w:rsid w:val="000C0F33"/>
    <w:rsid w:val="000D6DC0"/>
    <w:rsid w:val="001508D1"/>
    <w:rsid w:val="001B70E4"/>
    <w:rsid w:val="001D0864"/>
    <w:rsid w:val="001D4B50"/>
    <w:rsid w:val="00226647"/>
    <w:rsid w:val="00294C2F"/>
    <w:rsid w:val="00321D2E"/>
    <w:rsid w:val="00324035"/>
    <w:rsid w:val="003352FA"/>
    <w:rsid w:val="003622FA"/>
    <w:rsid w:val="00362F11"/>
    <w:rsid w:val="00391E03"/>
    <w:rsid w:val="003B6E7A"/>
    <w:rsid w:val="003D5080"/>
    <w:rsid w:val="00475587"/>
    <w:rsid w:val="004A372A"/>
    <w:rsid w:val="004D7439"/>
    <w:rsid w:val="004F16F1"/>
    <w:rsid w:val="00501D3B"/>
    <w:rsid w:val="0051037C"/>
    <w:rsid w:val="00520893"/>
    <w:rsid w:val="0053270A"/>
    <w:rsid w:val="00543A4E"/>
    <w:rsid w:val="005463CF"/>
    <w:rsid w:val="00552DA2"/>
    <w:rsid w:val="0056478E"/>
    <w:rsid w:val="00577990"/>
    <w:rsid w:val="00583B17"/>
    <w:rsid w:val="005C2C62"/>
    <w:rsid w:val="005E2978"/>
    <w:rsid w:val="005F1671"/>
    <w:rsid w:val="006332BB"/>
    <w:rsid w:val="0065745D"/>
    <w:rsid w:val="00662A81"/>
    <w:rsid w:val="00665EF2"/>
    <w:rsid w:val="00676B9E"/>
    <w:rsid w:val="006D7DD1"/>
    <w:rsid w:val="006F124F"/>
    <w:rsid w:val="00703D3B"/>
    <w:rsid w:val="00703D83"/>
    <w:rsid w:val="00731E0C"/>
    <w:rsid w:val="007437B6"/>
    <w:rsid w:val="00775275"/>
    <w:rsid w:val="00780E77"/>
    <w:rsid w:val="007A39F9"/>
    <w:rsid w:val="008334BA"/>
    <w:rsid w:val="00856E3F"/>
    <w:rsid w:val="00873B59"/>
    <w:rsid w:val="008C0F25"/>
    <w:rsid w:val="00902F62"/>
    <w:rsid w:val="00950DC0"/>
    <w:rsid w:val="009B1987"/>
    <w:rsid w:val="009E5449"/>
    <w:rsid w:val="00A21E74"/>
    <w:rsid w:val="00A30F48"/>
    <w:rsid w:val="00A757D4"/>
    <w:rsid w:val="00A82060"/>
    <w:rsid w:val="00AF6E44"/>
    <w:rsid w:val="00B039DE"/>
    <w:rsid w:val="00B25454"/>
    <w:rsid w:val="00B446D9"/>
    <w:rsid w:val="00B52D22"/>
    <w:rsid w:val="00B67334"/>
    <w:rsid w:val="00B743C4"/>
    <w:rsid w:val="00B80BDC"/>
    <w:rsid w:val="00B82111"/>
    <w:rsid w:val="00B84B5B"/>
    <w:rsid w:val="00B865A0"/>
    <w:rsid w:val="00BB3116"/>
    <w:rsid w:val="00C025EF"/>
    <w:rsid w:val="00C02A39"/>
    <w:rsid w:val="00C14F54"/>
    <w:rsid w:val="00C256BA"/>
    <w:rsid w:val="00C44EBB"/>
    <w:rsid w:val="00C82465"/>
    <w:rsid w:val="00CB1D5C"/>
    <w:rsid w:val="00CB66D1"/>
    <w:rsid w:val="00D36DAA"/>
    <w:rsid w:val="00D41577"/>
    <w:rsid w:val="00D44CA5"/>
    <w:rsid w:val="00DC587E"/>
    <w:rsid w:val="00DD6639"/>
    <w:rsid w:val="00DF0C24"/>
    <w:rsid w:val="00E10238"/>
    <w:rsid w:val="00E250B9"/>
    <w:rsid w:val="00E3655C"/>
    <w:rsid w:val="00E40BE5"/>
    <w:rsid w:val="00E53FF6"/>
    <w:rsid w:val="00E75A74"/>
    <w:rsid w:val="00EA338D"/>
    <w:rsid w:val="00EB5713"/>
    <w:rsid w:val="00EE6469"/>
    <w:rsid w:val="00F0266E"/>
    <w:rsid w:val="00F145AE"/>
    <w:rsid w:val="00F36C2E"/>
    <w:rsid w:val="00F42F3B"/>
    <w:rsid w:val="00F94DB2"/>
    <w:rsid w:val="00FD4317"/>
    <w:rsid w:val="00FD6065"/>
    <w:rsid w:val="00FE7697"/>
    <w:rsid w:val="00FF3D47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16"/>
  </w:style>
  <w:style w:type="paragraph" w:styleId="Heading1">
    <w:name w:val="heading 1"/>
    <w:basedOn w:val="Normal"/>
    <w:next w:val="Normal"/>
    <w:link w:val="Heading1Char"/>
    <w:uiPriority w:val="9"/>
    <w:qFormat/>
    <w:rsid w:val="00E10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B311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1770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DA2"/>
    <w:rPr>
      <w:b/>
      <w:bCs/>
    </w:rPr>
  </w:style>
  <w:style w:type="character" w:customStyle="1" w:styleId="apple-converted-space">
    <w:name w:val="apple-converted-space"/>
    <w:basedOn w:val="DefaultParagraphFont"/>
    <w:rsid w:val="00552DA2"/>
  </w:style>
  <w:style w:type="paragraph" w:styleId="Header">
    <w:name w:val="header"/>
    <w:basedOn w:val="Normal"/>
    <w:link w:val="HeaderChar"/>
    <w:uiPriority w:val="99"/>
    <w:unhideWhenUsed/>
    <w:rsid w:val="000D6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C0"/>
  </w:style>
  <w:style w:type="paragraph" w:styleId="Footer">
    <w:name w:val="footer"/>
    <w:basedOn w:val="Normal"/>
    <w:link w:val="FooterChar"/>
    <w:uiPriority w:val="99"/>
    <w:unhideWhenUsed/>
    <w:rsid w:val="000D6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C0"/>
  </w:style>
  <w:style w:type="character" w:styleId="PageNumber">
    <w:name w:val="page number"/>
    <w:basedOn w:val="DefaultParagraphFont"/>
    <w:uiPriority w:val="99"/>
    <w:semiHidden/>
    <w:unhideWhenUsed/>
    <w:rsid w:val="0053270A"/>
  </w:style>
  <w:style w:type="character" w:styleId="FollowedHyperlink">
    <w:name w:val="FollowedHyperlink"/>
    <w:basedOn w:val="DefaultParagraphFont"/>
    <w:uiPriority w:val="99"/>
    <w:semiHidden/>
    <w:unhideWhenUsed/>
    <w:rsid w:val="00F94D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03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2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0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2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webmasters/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AFA295-2FC6-F944-9F32-3FE1A5FF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38</Words>
  <Characters>4212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Robinson</dc:creator>
  <cp:keywords/>
  <dc:description/>
  <cp:lastModifiedBy>Heather Moore</cp:lastModifiedBy>
  <cp:revision>15</cp:revision>
  <cp:lastPrinted>2015-09-14T19:02:00Z</cp:lastPrinted>
  <dcterms:created xsi:type="dcterms:W3CDTF">2018-02-06T17:34:00Z</dcterms:created>
  <dcterms:modified xsi:type="dcterms:W3CDTF">2018-02-08T18:38:00Z</dcterms:modified>
</cp:coreProperties>
</file>